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6E" w:rsidRPr="000C1979" w:rsidRDefault="007D1C6E" w:rsidP="007D1C6E"/>
    <w:tbl>
      <w:tblPr>
        <w:tblW w:w="10620" w:type="dxa"/>
        <w:tblInd w:w="-432" w:type="dxa"/>
        <w:tblLayout w:type="fixed"/>
        <w:tblLook w:val="0000"/>
      </w:tblPr>
      <w:tblGrid>
        <w:gridCol w:w="4680"/>
        <w:gridCol w:w="1620"/>
        <w:gridCol w:w="4320"/>
      </w:tblGrid>
      <w:tr w:rsidR="007D1C6E" w:rsidRPr="000C1979" w:rsidTr="007D1C6E">
        <w:tc>
          <w:tcPr>
            <w:tcW w:w="468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7D1C6E" w:rsidRPr="000C1979" w:rsidRDefault="007D1C6E" w:rsidP="007D1C6E">
            <w:pPr>
              <w:jc w:val="center"/>
              <w:rPr>
                <w:bCs/>
                <w:snapToGrid w:val="0"/>
              </w:rPr>
            </w:pPr>
            <w:r w:rsidRPr="000C1979">
              <w:rPr>
                <w:bCs/>
                <w:snapToGrid w:val="0"/>
              </w:rPr>
              <w:t xml:space="preserve">Башкортостан </w:t>
            </w:r>
            <w:proofErr w:type="spellStart"/>
            <w:r w:rsidRPr="000C1979">
              <w:rPr>
                <w:bCs/>
                <w:snapToGrid w:val="0"/>
              </w:rPr>
              <w:t>Республикаhы</w:t>
            </w:r>
            <w:proofErr w:type="spellEnd"/>
            <w:r w:rsidRPr="000C1979">
              <w:rPr>
                <w:bCs/>
                <w:snapToGrid w:val="0"/>
              </w:rPr>
              <w:t xml:space="preserve"> Буздə</w:t>
            </w:r>
            <w:proofErr w:type="gramStart"/>
            <w:r w:rsidRPr="000C1979">
              <w:rPr>
                <w:bCs/>
                <w:snapToGrid w:val="0"/>
              </w:rPr>
              <w:t>к</w:t>
            </w:r>
            <w:proofErr w:type="gramEnd"/>
            <w:r w:rsidRPr="000C1979">
              <w:rPr>
                <w:bCs/>
                <w:snapToGrid w:val="0"/>
              </w:rPr>
              <w:t xml:space="preserve"> районы </w:t>
            </w:r>
          </w:p>
          <w:p w:rsidR="007D1C6E" w:rsidRPr="000C1979" w:rsidRDefault="007D1C6E" w:rsidP="007D1C6E">
            <w:pPr>
              <w:jc w:val="center"/>
              <w:rPr>
                <w:bCs/>
                <w:snapToGrid w:val="0"/>
              </w:rPr>
            </w:pPr>
            <w:proofErr w:type="spellStart"/>
            <w:r w:rsidRPr="000C1979">
              <w:rPr>
                <w:bCs/>
                <w:snapToGrid w:val="0"/>
              </w:rPr>
              <w:t>муниципаль</w:t>
            </w:r>
            <w:proofErr w:type="spellEnd"/>
            <w:r w:rsidRPr="000C1979">
              <w:rPr>
                <w:bCs/>
                <w:snapToGrid w:val="0"/>
              </w:rPr>
              <w:t xml:space="preserve"> районының  </w:t>
            </w:r>
          </w:p>
          <w:p w:rsidR="007D1C6E" w:rsidRPr="000C1979" w:rsidRDefault="007D1C6E" w:rsidP="007D1C6E">
            <w:pPr>
              <w:jc w:val="center"/>
              <w:rPr>
                <w:bCs/>
                <w:snapToGrid w:val="0"/>
              </w:rPr>
            </w:pPr>
            <w:r w:rsidRPr="000C1979">
              <w:rPr>
                <w:bCs/>
                <w:snapToGrid w:val="0"/>
                <w:lang w:val="be-BY"/>
              </w:rPr>
              <w:t>Килем</w:t>
            </w:r>
            <w:r w:rsidRPr="000C1979">
              <w:rPr>
                <w:bCs/>
                <w:snapToGrid w:val="0"/>
              </w:rPr>
              <w:t xml:space="preserve"> </w:t>
            </w:r>
            <w:proofErr w:type="spellStart"/>
            <w:r w:rsidRPr="000C1979">
              <w:rPr>
                <w:bCs/>
                <w:snapToGrid w:val="0"/>
              </w:rPr>
              <w:t>ауыл</w:t>
            </w:r>
            <w:proofErr w:type="spellEnd"/>
            <w:r w:rsidRPr="000C1979">
              <w:rPr>
                <w:bCs/>
                <w:snapToGrid w:val="0"/>
              </w:rPr>
              <w:t xml:space="preserve"> советы </w:t>
            </w:r>
          </w:p>
          <w:p w:rsidR="007D1C6E" w:rsidRPr="000C1979" w:rsidRDefault="007D1C6E" w:rsidP="007D1C6E">
            <w:pPr>
              <w:jc w:val="center"/>
              <w:rPr>
                <w:bCs/>
                <w:snapToGrid w:val="0"/>
              </w:rPr>
            </w:pPr>
            <w:proofErr w:type="spellStart"/>
            <w:r w:rsidRPr="000C1979">
              <w:rPr>
                <w:bCs/>
                <w:snapToGrid w:val="0"/>
              </w:rPr>
              <w:t>ауыл</w:t>
            </w:r>
            <w:proofErr w:type="spellEnd"/>
            <w:r w:rsidRPr="000C1979">
              <w:rPr>
                <w:bCs/>
                <w:snapToGrid w:val="0"/>
              </w:rPr>
              <w:t xml:space="preserve"> билә</w:t>
            </w:r>
            <w:proofErr w:type="gramStart"/>
            <w:r w:rsidRPr="000C1979">
              <w:rPr>
                <w:bCs/>
                <w:snapToGrid w:val="0"/>
              </w:rPr>
              <w:t>м</w:t>
            </w:r>
            <w:proofErr w:type="gramEnd"/>
            <w:r w:rsidRPr="000C1979">
              <w:rPr>
                <w:bCs/>
                <w:snapToGrid w:val="0"/>
              </w:rPr>
              <w:t>ә</w:t>
            </w:r>
            <w:r w:rsidRPr="000C1979">
              <w:rPr>
                <w:bCs/>
                <w:snapToGrid w:val="0"/>
                <w:lang w:val="en-US"/>
              </w:rPr>
              <w:t>h</w:t>
            </w:r>
            <w:r w:rsidRPr="000C1979">
              <w:rPr>
                <w:bCs/>
                <w:snapToGrid w:val="0"/>
              </w:rPr>
              <w:t>е  Советы</w:t>
            </w:r>
          </w:p>
          <w:p w:rsidR="007D1C6E" w:rsidRPr="000C1979" w:rsidRDefault="007D1C6E" w:rsidP="007D1C6E">
            <w:pPr>
              <w:jc w:val="center"/>
              <w:rPr>
                <w:bCs/>
                <w:snapToGrid w:val="0"/>
              </w:rPr>
            </w:pPr>
            <w:r w:rsidRPr="000C1979">
              <w:rPr>
                <w:bCs/>
                <w:snapToGrid w:val="0"/>
              </w:rPr>
              <w:t xml:space="preserve">452725, Килем </w:t>
            </w:r>
            <w:proofErr w:type="spellStart"/>
            <w:r w:rsidRPr="000C1979">
              <w:rPr>
                <w:bCs/>
                <w:snapToGrid w:val="0"/>
              </w:rPr>
              <w:t>ауылы</w:t>
            </w:r>
            <w:proofErr w:type="spellEnd"/>
            <w:r w:rsidRPr="000C1979">
              <w:rPr>
                <w:bCs/>
                <w:snapToGrid w:val="0"/>
              </w:rPr>
              <w:t xml:space="preserve">, </w:t>
            </w:r>
          </w:p>
          <w:p w:rsidR="007D1C6E" w:rsidRPr="000C1979" w:rsidRDefault="007D1C6E" w:rsidP="007D1C6E">
            <w:pPr>
              <w:jc w:val="center"/>
              <w:rPr>
                <w:bCs/>
                <w:snapToGrid w:val="0"/>
                <w:lang w:val="be-BY"/>
              </w:rPr>
            </w:pPr>
            <w:r w:rsidRPr="000C1979">
              <w:rPr>
                <w:bCs/>
                <w:snapToGrid w:val="0"/>
                <w:lang w:val="be-BY"/>
              </w:rPr>
              <w:t xml:space="preserve">Буденный </w:t>
            </w:r>
            <w:r w:rsidRPr="000C1979">
              <w:rPr>
                <w:bCs/>
                <w:snapToGrid w:val="0"/>
              </w:rPr>
              <w:t xml:space="preserve"> </w:t>
            </w:r>
            <w:proofErr w:type="spellStart"/>
            <w:r w:rsidRPr="000C1979">
              <w:rPr>
                <w:bCs/>
                <w:snapToGrid w:val="0"/>
              </w:rPr>
              <w:t>урамы</w:t>
            </w:r>
            <w:proofErr w:type="spellEnd"/>
            <w:r w:rsidRPr="000C1979">
              <w:rPr>
                <w:bCs/>
                <w:snapToGrid w:val="0"/>
              </w:rPr>
              <w:t>, 40</w:t>
            </w:r>
          </w:p>
          <w:p w:rsidR="007D1C6E" w:rsidRPr="000C1979" w:rsidRDefault="007D1C6E" w:rsidP="007D1C6E">
            <w:pPr>
              <w:jc w:val="center"/>
              <w:rPr>
                <w:bCs/>
                <w:snapToGrid w:val="0"/>
                <w:lang w:val="be-BY"/>
              </w:rPr>
            </w:pPr>
            <w:r w:rsidRPr="000C1979">
              <w:rPr>
                <w:bCs/>
                <w:snapToGrid w:val="0"/>
              </w:rPr>
              <w:t xml:space="preserve"> тел.   (34773)  2 65 83</w:t>
            </w:r>
          </w:p>
          <w:p w:rsidR="007D1C6E" w:rsidRPr="000C1979" w:rsidRDefault="007D1C6E" w:rsidP="007D1C6E">
            <w:pPr>
              <w:tabs>
                <w:tab w:val="left" w:pos="1020"/>
              </w:tabs>
              <w:rPr>
                <w:bCs/>
                <w:snapToGrid w:val="0"/>
              </w:rPr>
            </w:pPr>
            <w:r w:rsidRPr="000C1979">
              <w:rPr>
                <w:bCs/>
                <w:snapToGrid w:val="0"/>
              </w:rPr>
              <w:t xml:space="preserve">             факс  (34773)  2 65 84</w:t>
            </w:r>
          </w:p>
          <w:p w:rsidR="007D1C6E" w:rsidRPr="000C1979" w:rsidRDefault="007D1C6E" w:rsidP="007D1C6E">
            <w:pPr>
              <w:tabs>
                <w:tab w:val="left" w:pos="1020"/>
              </w:tabs>
              <w:rPr>
                <w:bCs/>
              </w:rPr>
            </w:pPr>
            <w:r w:rsidRPr="000C1979">
              <w:rPr>
                <w:bCs/>
              </w:rPr>
              <w:t xml:space="preserve">    </w:t>
            </w:r>
            <w:proofErr w:type="gramStart"/>
            <w:r w:rsidRPr="000C1979">
              <w:rPr>
                <w:bCs/>
              </w:rPr>
              <w:t>Е</w:t>
            </w:r>
            <w:proofErr w:type="gramEnd"/>
            <w:r w:rsidRPr="000C1979">
              <w:rPr>
                <w:bCs/>
              </w:rPr>
              <w:t>-</w:t>
            </w:r>
            <w:r w:rsidRPr="000C1979">
              <w:rPr>
                <w:bCs/>
                <w:lang w:val="en-US"/>
              </w:rPr>
              <w:t>mail</w:t>
            </w:r>
            <w:r w:rsidRPr="000C1979">
              <w:rPr>
                <w:bCs/>
              </w:rPr>
              <w:t>:</w:t>
            </w:r>
            <w:proofErr w:type="spellStart"/>
            <w:r w:rsidRPr="000C1979">
              <w:rPr>
                <w:bCs/>
                <w:lang w:val="en-US"/>
              </w:rPr>
              <w:t>kilimselsovet</w:t>
            </w:r>
            <w:proofErr w:type="spellEnd"/>
            <w:r w:rsidRPr="000C1979">
              <w:rPr>
                <w:bCs/>
              </w:rPr>
              <w:t>@</w:t>
            </w:r>
            <w:r w:rsidRPr="000C1979">
              <w:rPr>
                <w:bCs/>
                <w:lang w:val="en-US"/>
              </w:rPr>
              <w:t>mail</w:t>
            </w:r>
            <w:r w:rsidRPr="000C1979">
              <w:rPr>
                <w:bCs/>
              </w:rPr>
              <w:t>.</w:t>
            </w:r>
            <w:proofErr w:type="spellStart"/>
            <w:r w:rsidRPr="000C1979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7D1C6E" w:rsidRPr="000C1979" w:rsidRDefault="00B9235D" w:rsidP="007D1C6E">
            <w:pPr>
              <w:pStyle w:val="FR1"/>
              <w:widowControl/>
              <w:spacing w:befor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47725" cy="1028700"/>
                  <wp:effectExtent l="19050" t="0" r="952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6E" w:rsidRPr="000C1979" w:rsidRDefault="007D1C6E" w:rsidP="007D1C6E"/>
          <w:p w:rsidR="007D1C6E" w:rsidRPr="000C1979" w:rsidRDefault="007D1C6E" w:rsidP="007D1C6E"/>
          <w:p w:rsidR="007D1C6E" w:rsidRPr="000C1979" w:rsidRDefault="007D1C6E" w:rsidP="007D1C6E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7D1C6E" w:rsidRPr="000C1979" w:rsidRDefault="007D1C6E" w:rsidP="007D1C6E">
            <w:pPr>
              <w:pStyle w:val="a3"/>
              <w:spacing w:after="0"/>
              <w:jc w:val="center"/>
              <w:rPr>
                <w:bCs/>
              </w:rPr>
            </w:pPr>
            <w:r w:rsidRPr="000C1979">
              <w:rPr>
                <w:bCs/>
              </w:rPr>
              <w:t>Республика Башкортостан</w:t>
            </w:r>
          </w:p>
          <w:p w:rsidR="007D1C6E" w:rsidRPr="000C1979" w:rsidRDefault="007D1C6E" w:rsidP="007D1C6E">
            <w:pPr>
              <w:pStyle w:val="a3"/>
              <w:spacing w:after="0"/>
              <w:jc w:val="center"/>
              <w:rPr>
                <w:bCs/>
              </w:rPr>
            </w:pPr>
            <w:r w:rsidRPr="000C1979">
              <w:rPr>
                <w:bCs/>
              </w:rPr>
              <w:t>Совет  сельского поселения</w:t>
            </w:r>
          </w:p>
          <w:p w:rsidR="007D1C6E" w:rsidRPr="000C1979" w:rsidRDefault="007D1C6E" w:rsidP="007D1C6E">
            <w:pPr>
              <w:pStyle w:val="a3"/>
              <w:spacing w:after="0"/>
              <w:jc w:val="center"/>
              <w:rPr>
                <w:bCs/>
              </w:rPr>
            </w:pPr>
            <w:proofErr w:type="spellStart"/>
            <w:r w:rsidRPr="000C1979">
              <w:rPr>
                <w:bCs/>
              </w:rPr>
              <w:t>Килимовский</w:t>
            </w:r>
            <w:proofErr w:type="spellEnd"/>
            <w:r w:rsidRPr="000C1979">
              <w:rPr>
                <w:bCs/>
              </w:rPr>
              <w:t xml:space="preserve"> сельсовет</w:t>
            </w:r>
          </w:p>
          <w:p w:rsidR="007D1C6E" w:rsidRPr="000C1979" w:rsidRDefault="007D1C6E" w:rsidP="007D1C6E">
            <w:pPr>
              <w:pStyle w:val="a3"/>
              <w:spacing w:after="0"/>
              <w:jc w:val="center"/>
              <w:rPr>
                <w:bCs/>
              </w:rPr>
            </w:pPr>
            <w:r w:rsidRPr="000C1979">
              <w:rPr>
                <w:bCs/>
              </w:rPr>
              <w:t>муниципального района</w:t>
            </w:r>
          </w:p>
          <w:p w:rsidR="007D1C6E" w:rsidRPr="000C1979" w:rsidRDefault="007D1C6E" w:rsidP="007D1C6E">
            <w:pPr>
              <w:pStyle w:val="a3"/>
              <w:spacing w:after="0"/>
              <w:jc w:val="center"/>
              <w:rPr>
                <w:bCs/>
              </w:rPr>
            </w:pPr>
            <w:r w:rsidRPr="000C1979">
              <w:rPr>
                <w:bCs/>
              </w:rPr>
              <w:t>Буздякский район</w:t>
            </w:r>
          </w:p>
          <w:p w:rsidR="007D1C6E" w:rsidRPr="000C1979" w:rsidRDefault="007D1C6E" w:rsidP="007D1C6E">
            <w:pPr>
              <w:pStyle w:val="a3"/>
              <w:spacing w:after="0"/>
              <w:jc w:val="center"/>
              <w:rPr>
                <w:bCs/>
              </w:rPr>
            </w:pPr>
            <w:r w:rsidRPr="000C1979">
              <w:rPr>
                <w:bCs/>
              </w:rPr>
              <w:t xml:space="preserve">452725, с. </w:t>
            </w:r>
            <w:proofErr w:type="spellStart"/>
            <w:r w:rsidRPr="000C1979">
              <w:rPr>
                <w:bCs/>
              </w:rPr>
              <w:t>Килимово</w:t>
            </w:r>
            <w:proofErr w:type="spellEnd"/>
            <w:r w:rsidRPr="000C1979">
              <w:rPr>
                <w:bCs/>
              </w:rPr>
              <w:t xml:space="preserve">, </w:t>
            </w:r>
          </w:p>
          <w:p w:rsidR="007D1C6E" w:rsidRPr="000C1979" w:rsidRDefault="007D1C6E" w:rsidP="007D1C6E">
            <w:pPr>
              <w:pStyle w:val="a3"/>
              <w:spacing w:after="0"/>
              <w:jc w:val="center"/>
              <w:rPr>
                <w:bCs/>
              </w:rPr>
            </w:pPr>
            <w:r w:rsidRPr="000C1979">
              <w:rPr>
                <w:bCs/>
              </w:rPr>
              <w:t>ул. Буденного, 40</w:t>
            </w:r>
          </w:p>
          <w:p w:rsidR="007D1C6E" w:rsidRPr="000C1979" w:rsidRDefault="007D1C6E" w:rsidP="007D1C6E">
            <w:pPr>
              <w:jc w:val="center"/>
              <w:rPr>
                <w:bCs/>
                <w:snapToGrid w:val="0"/>
                <w:lang w:val="be-BY"/>
              </w:rPr>
            </w:pPr>
            <w:r w:rsidRPr="000C1979">
              <w:rPr>
                <w:bCs/>
                <w:snapToGrid w:val="0"/>
              </w:rPr>
              <w:t xml:space="preserve">     тел.   (34773)  2 65 83</w:t>
            </w:r>
          </w:p>
          <w:p w:rsidR="007D1C6E" w:rsidRPr="000C1979" w:rsidRDefault="007D1C6E" w:rsidP="007D1C6E">
            <w:pPr>
              <w:tabs>
                <w:tab w:val="left" w:pos="1020"/>
              </w:tabs>
              <w:rPr>
                <w:bCs/>
                <w:snapToGrid w:val="0"/>
              </w:rPr>
            </w:pPr>
            <w:r w:rsidRPr="000C1979">
              <w:rPr>
                <w:bCs/>
                <w:snapToGrid w:val="0"/>
              </w:rPr>
              <w:t xml:space="preserve">             факс  (34773)  2 65 84</w:t>
            </w:r>
          </w:p>
          <w:p w:rsidR="007D1C6E" w:rsidRPr="000C1979" w:rsidRDefault="007D1C6E" w:rsidP="007D1C6E">
            <w:pPr>
              <w:pStyle w:val="a3"/>
              <w:spacing w:after="0"/>
              <w:jc w:val="center"/>
              <w:rPr>
                <w:bCs/>
              </w:rPr>
            </w:pPr>
            <w:r w:rsidRPr="000C1979">
              <w:rPr>
                <w:bCs/>
              </w:rPr>
              <w:t xml:space="preserve">    </w:t>
            </w:r>
            <w:proofErr w:type="gramStart"/>
            <w:r w:rsidRPr="000C1979">
              <w:rPr>
                <w:bCs/>
              </w:rPr>
              <w:t>Е</w:t>
            </w:r>
            <w:proofErr w:type="gramEnd"/>
            <w:r w:rsidRPr="000C1979">
              <w:rPr>
                <w:bCs/>
              </w:rPr>
              <w:t>-</w:t>
            </w:r>
            <w:r w:rsidRPr="000C1979">
              <w:rPr>
                <w:bCs/>
                <w:lang w:val="en-US"/>
              </w:rPr>
              <w:t>mail</w:t>
            </w:r>
            <w:r w:rsidRPr="000C1979">
              <w:rPr>
                <w:bCs/>
              </w:rPr>
              <w:t>:</w:t>
            </w:r>
            <w:proofErr w:type="spellStart"/>
            <w:r w:rsidRPr="000C1979">
              <w:rPr>
                <w:bCs/>
                <w:lang w:val="en-US"/>
              </w:rPr>
              <w:t>kilimselsovet</w:t>
            </w:r>
            <w:proofErr w:type="spellEnd"/>
            <w:r w:rsidRPr="000C1979">
              <w:rPr>
                <w:bCs/>
              </w:rPr>
              <w:t>@</w:t>
            </w:r>
            <w:r w:rsidRPr="000C1979">
              <w:rPr>
                <w:bCs/>
                <w:lang w:val="en-US"/>
              </w:rPr>
              <w:t>mail</w:t>
            </w:r>
            <w:r w:rsidRPr="000C1979">
              <w:rPr>
                <w:bCs/>
              </w:rPr>
              <w:t>.</w:t>
            </w:r>
            <w:proofErr w:type="spellStart"/>
            <w:r w:rsidRPr="000C1979">
              <w:rPr>
                <w:bCs/>
                <w:lang w:val="en-US"/>
              </w:rPr>
              <w:t>ru</w:t>
            </w:r>
            <w:proofErr w:type="spellEnd"/>
          </w:p>
        </w:tc>
      </w:tr>
    </w:tbl>
    <w:p w:rsidR="007D1C6E" w:rsidRPr="00B34FC3" w:rsidRDefault="007D1C6E" w:rsidP="007D1C6E">
      <w:pPr>
        <w:rPr>
          <w:sz w:val="28"/>
          <w:szCs w:val="28"/>
        </w:rPr>
      </w:pPr>
    </w:p>
    <w:p w:rsidR="007D1C6E" w:rsidRDefault="007D1C6E" w:rsidP="007D1C6E">
      <w:pPr>
        <w:rPr>
          <w:sz w:val="28"/>
          <w:szCs w:val="28"/>
        </w:rPr>
      </w:pPr>
      <w:r w:rsidRPr="00B34FC3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7D1C6E" w:rsidRDefault="007D1C6E" w:rsidP="007D1C6E">
      <w:pPr>
        <w:rPr>
          <w:sz w:val="28"/>
          <w:szCs w:val="28"/>
        </w:rPr>
      </w:pPr>
    </w:p>
    <w:p w:rsidR="007D1C6E" w:rsidRPr="00427300" w:rsidRDefault="007D1C6E" w:rsidP="007D1C6E">
      <w:pPr>
        <w:rPr>
          <w:sz w:val="28"/>
          <w:szCs w:val="28"/>
        </w:rPr>
      </w:pPr>
      <w:r w:rsidRPr="00427300">
        <w:rPr>
          <w:sz w:val="28"/>
          <w:szCs w:val="28"/>
        </w:rPr>
        <w:t xml:space="preserve">                                                                      </w:t>
      </w:r>
    </w:p>
    <w:p w:rsidR="00C10629" w:rsidRPr="00427300" w:rsidRDefault="00C10629" w:rsidP="00C10629">
      <w:pPr>
        <w:shd w:val="clear" w:color="auto" w:fill="FFFFFF"/>
        <w:ind w:right="-57"/>
      </w:pPr>
      <w:r w:rsidRPr="00427300">
        <w:t xml:space="preserve">                             </w:t>
      </w:r>
      <w:r w:rsidR="007D1C6E" w:rsidRPr="00427300">
        <w:t xml:space="preserve">                              </w:t>
      </w:r>
      <w:r w:rsidRPr="00427300">
        <w:t xml:space="preserve"> РЕШЕНИЕ</w:t>
      </w:r>
    </w:p>
    <w:p w:rsidR="007D1C6E" w:rsidRPr="00427300" w:rsidRDefault="007D1C6E" w:rsidP="00C10629">
      <w:pPr>
        <w:shd w:val="clear" w:color="auto" w:fill="FFFFFF"/>
        <w:ind w:right="-57"/>
      </w:pPr>
    </w:p>
    <w:p w:rsidR="007D1C6E" w:rsidRPr="00427300" w:rsidRDefault="00C10629" w:rsidP="00C10629">
      <w:pPr>
        <w:shd w:val="clear" w:color="auto" w:fill="FFFFFF"/>
        <w:ind w:right="-57"/>
        <w:jc w:val="center"/>
        <w:rPr>
          <w:sz w:val="28"/>
          <w:szCs w:val="28"/>
        </w:rPr>
      </w:pPr>
      <w:r w:rsidRPr="00427300">
        <w:rPr>
          <w:sz w:val="28"/>
          <w:szCs w:val="28"/>
        </w:rPr>
        <w:t>Об у</w:t>
      </w:r>
      <w:r w:rsidR="000832F8" w:rsidRPr="00427300">
        <w:rPr>
          <w:sz w:val="28"/>
          <w:szCs w:val="28"/>
        </w:rPr>
        <w:t xml:space="preserve">частии в проекте по поддержке местных инициатив (ППМИ)проекта по ремонту </w:t>
      </w:r>
      <w:r w:rsidR="00FB68A0">
        <w:rPr>
          <w:sz w:val="28"/>
          <w:szCs w:val="28"/>
        </w:rPr>
        <w:t>крыши, внутренних помещений с заменой окон и дверей сельского дома культуры</w:t>
      </w:r>
      <w:r w:rsidR="00E0279F" w:rsidRPr="00427300">
        <w:rPr>
          <w:sz w:val="28"/>
          <w:szCs w:val="28"/>
        </w:rPr>
        <w:t xml:space="preserve"> </w:t>
      </w:r>
      <w:proofErr w:type="spellStart"/>
      <w:r w:rsidR="000832F8" w:rsidRPr="00427300">
        <w:rPr>
          <w:sz w:val="28"/>
          <w:szCs w:val="28"/>
        </w:rPr>
        <w:t>с</w:t>
      </w:r>
      <w:proofErr w:type="gramStart"/>
      <w:r w:rsidR="000832F8" w:rsidRPr="00427300">
        <w:rPr>
          <w:sz w:val="28"/>
          <w:szCs w:val="28"/>
        </w:rPr>
        <w:t>.</w:t>
      </w:r>
      <w:r w:rsidR="00E0279F" w:rsidRPr="00427300">
        <w:rPr>
          <w:sz w:val="28"/>
          <w:szCs w:val="28"/>
        </w:rPr>
        <w:t>Я</w:t>
      </w:r>
      <w:proofErr w:type="gramEnd"/>
      <w:r w:rsidR="00E0279F" w:rsidRPr="00427300">
        <w:rPr>
          <w:sz w:val="28"/>
          <w:szCs w:val="28"/>
        </w:rPr>
        <w:t>купово</w:t>
      </w:r>
      <w:proofErr w:type="spellEnd"/>
      <w:r w:rsidR="000832F8" w:rsidRPr="00427300">
        <w:rPr>
          <w:sz w:val="28"/>
          <w:szCs w:val="28"/>
        </w:rPr>
        <w:t xml:space="preserve"> </w:t>
      </w:r>
      <w:r w:rsidR="00FB68A0">
        <w:rPr>
          <w:sz w:val="28"/>
          <w:szCs w:val="28"/>
        </w:rPr>
        <w:t>муниципального района Буздякский район Республики Башкортостан</w:t>
      </w:r>
    </w:p>
    <w:p w:rsidR="00C10629" w:rsidRDefault="00C10629" w:rsidP="00C10629">
      <w:pPr>
        <w:shd w:val="clear" w:color="auto" w:fill="FFFFFF"/>
        <w:ind w:right="-57"/>
        <w:jc w:val="center"/>
        <w:rPr>
          <w:bCs/>
          <w:spacing w:val="-6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 </w:t>
      </w:r>
    </w:p>
    <w:p w:rsidR="00C10629" w:rsidRDefault="00C10629" w:rsidP="00C1062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="00E0279F">
        <w:rPr>
          <w:rFonts w:ascii="Times New Roman" w:hAnsi="Times New Roman"/>
          <w:sz w:val="28"/>
          <w:szCs w:val="28"/>
        </w:rPr>
        <w:t>Килим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Буздякский район Республики Башкортостан РЕШИЛ: </w:t>
      </w:r>
    </w:p>
    <w:p w:rsidR="00C10629" w:rsidRDefault="009A60EB" w:rsidP="00C10629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решение об участии в проекте по поддержке местных инициатив( ППМИ) проекта по ремонту </w:t>
      </w:r>
      <w:r w:rsidR="00FB68A0">
        <w:rPr>
          <w:sz w:val="28"/>
          <w:szCs w:val="28"/>
        </w:rPr>
        <w:t>крыши, внутренних помещений с заменой окон и дверей сельского дома культуры</w:t>
      </w:r>
      <w:r w:rsidR="00E02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E0279F">
        <w:rPr>
          <w:sz w:val="28"/>
          <w:szCs w:val="28"/>
        </w:rPr>
        <w:t>Я</w:t>
      </w:r>
      <w:proofErr w:type="gramEnd"/>
      <w:r w:rsidR="00E0279F">
        <w:rPr>
          <w:sz w:val="28"/>
          <w:szCs w:val="28"/>
        </w:rPr>
        <w:t>купово</w:t>
      </w:r>
      <w:proofErr w:type="spellEnd"/>
      <w:r>
        <w:rPr>
          <w:sz w:val="28"/>
          <w:szCs w:val="28"/>
        </w:rPr>
        <w:t>.</w:t>
      </w:r>
    </w:p>
    <w:p w:rsidR="00C10629" w:rsidRDefault="00C10629" w:rsidP="00C1062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решение вступает в силу с момента подписания.</w:t>
      </w:r>
    </w:p>
    <w:p w:rsidR="00C10629" w:rsidRPr="00182439" w:rsidRDefault="000702C7" w:rsidP="00182439">
      <w:pPr>
        <w:jc w:val="both"/>
        <w:rPr>
          <w:u w:val="single"/>
        </w:rPr>
      </w:pPr>
      <w:r>
        <w:rPr>
          <w:sz w:val="28"/>
          <w:szCs w:val="28"/>
        </w:rPr>
        <w:tab/>
        <w:t>3</w:t>
      </w:r>
      <w:r w:rsidR="00C10629">
        <w:rPr>
          <w:sz w:val="28"/>
          <w:szCs w:val="28"/>
        </w:rPr>
        <w:t xml:space="preserve">. Настоящее решение разместить в сети общего доступа «Интернет» на официальном сайте Администрации муниципального района Буздякский район Республики Башкортостан </w:t>
      </w:r>
      <w:r w:rsidR="007D1C6E" w:rsidRPr="007D1C6E">
        <w:rPr>
          <w:sz w:val="28"/>
          <w:szCs w:val="28"/>
          <w:u w:val="single"/>
        </w:rPr>
        <w:t>http://</w:t>
      </w:r>
      <w:proofErr w:type="spellStart"/>
      <w:r w:rsidR="007D1C6E" w:rsidRPr="007D1C6E">
        <w:rPr>
          <w:sz w:val="28"/>
          <w:szCs w:val="28"/>
          <w:u w:val="single"/>
          <w:lang w:val="en-US"/>
        </w:rPr>
        <w:t>kilimselsovet</w:t>
      </w:r>
      <w:proofErr w:type="spellEnd"/>
      <w:r w:rsidR="007D1C6E" w:rsidRPr="007D1C6E">
        <w:rPr>
          <w:sz w:val="28"/>
          <w:szCs w:val="28"/>
          <w:u w:val="single"/>
        </w:rPr>
        <w:t xml:space="preserve">. </w:t>
      </w:r>
      <w:proofErr w:type="spellStart"/>
      <w:r w:rsidR="007D1C6E" w:rsidRPr="007D1C6E">
        <w:rPr>
          <w:sz w:val="28"/>
          <w:szCs w:val="28"/>
          <w:u w:val="single"/>
        </w:rPr>
        <w:t>ru</w:t>
      </w:r>
      <w:proofErr w:type="spellEnd"/>
      <w:r w:rsidR="00182439">
        <w:rPr>
          <w:sz w:val="28"/>
          <w:szCs w:val="28"/>
          <w:u w:val="single"/>
        </w:rPr>
        <w:t xml:space="preserve"> </w:t>
      </w:r>
      <w:r w:rsidR="00C10629">
        <w:rPr>
          <w:sz w:val="28"/>
          <w:szCs w:val="28"/>
        </w:rPr>
        <w:t>и обнародовать на информационном стенде Совета  сельского поселения муниципального района Буздякский район Республики Башкортостан.</w:t>
      </w:r>
    </w:p>
    <w:p w:rsidR="00A80D7E" w:rsidRDefault="00A80D7E" w:rsidP="00C1062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D1C6E" w:rsidRDefault="007D1C6E" w:rsidP="00C1062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10629" w:rsidRDefault="00C10629" w:rsidP="00C1062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C10629" w:rsidRDefault="00E0279F" w:rsidP="00C10629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лимовский</w:t>
      </w:r>
      <w:proofErr w:type="spellEnd"/>
      <w:r w:rsidR="00C10629">
        <w:rPr>
          <w:rFonts w:ascii="Times New Roman" w:hAnsi="Times New Roman"/>
          <w:sz w:val="28"/>
          <w:szCs w:val="28"/>
        </w:rPr>
        <w:t xml:space="preserve"> сельсовет</w:t>
      </w:r>
    </w:p>
    <w:p w:rsidR="00C10629" w:rsidRDefault="00C10629" w:rsidP="00C1062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C10629" w:rsidRDefault="00C10629" w:rsidP="00C1062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здякский район РБ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42730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0279F">
        <w:rPr>
          <w:rFonts w:ascii="Times New Roman" w:hAnsi="Times New Roman"/>
          <w:sz w:val="28"/>
          <w:szCs w:val="28"/>
        </w:rPr>
        <w:t>Д.И.</w:t>
      </w:r>
      <w:r w:rsidR="0042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79F">
        <w:rPr>
          <w:rFonts w:ascii="Times New Roman" w:hAnsi="Times New Roman"/>
          <w:sz w:val="28"/>
          <w:szCs w:val="28"/>
        </w:rPr>
        <w:t>Чанышев</w:t>
      </w:r>
      <w:proofErr w:type="spellEnd"/>
    </w:p>
    <w:p w:rsidR="00427300" w:rsidRDefault="00427300" w:rsidP="00C1062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0279F" w:rsidRDefault="00C10629" w:rsidP="00C10629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0279F">
        <w:rPr>
          <w:rFonts w:ascii="Times New Roman" w:hAnsi="Times New Roman"/>
          <w:sz w:val="28"/>
          <w:szCs w:val="28"/>
        </w:rPr>
        <w:t>К</w:t>
      </w:r>
      <w:proofErr w:type="gramEnd"/>
      <w:r w:rsidR="00E0279F">
        <w:rPr>
          <w:rFonts w:ascii="Times New Roman" w:hAnsi="Times New Roman"/>
          <w:sz w:val="28"/>
          <w:szCs w:val="28"/>
        </w:rPr>
        <w:t>илимово</w:t>
      </w:r>
      <w:proofErr w:type="spellEnd"/>
    </w:p>
    <w:p w:rsidR="00C10629" w:rsidRDefault="00C10629" w:rsidP="00C1062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="00FB68A0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» </w:t>
      </w:r>
      <w:r w:rsidR="00FB68A0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B68A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2311B0" w:rsidRPr="000C1979" w:rsidRDefault="00FB68A0" w:rsidP="000C197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7</w:t>
      </w:r>
      <w:r w:rsidR="00427300">
        <w:rPr>
          <w:rFonts w:ascii="Times New Roman" w:hAnsi="Times New Roman"/>
          <w:sz w:val="28"/>
          <w:szCs w:val="28"/>
        </w:rPr>
        <w:t>5</w:t>
      </w:r>
    </w:p>
    <w:p w:rsidR="002311B0" w:rsidRDefault="002311B0" w:rsidP="0014371A">
      <w:pPr>
        <w:rPr>
          <w:b/>
        </w:rPr>
      </w:pPr>
    </w:p>
    <w:p w:rsidR="002311B0" w:rsidRDefault="002311B0" w:rsidP="0014371A">
      <w:pPr>
        <w:rPr>
          <w:b/>
        </w:rPr>
      </w:pPr>
    </w:p>
    <w:p w:rsidR="002311B0" w:rsidRDefault="002311B0" w:rsidP="0014371A">
      <w:pPr>
        <w:rPr>
          <w:b/>
        </w:rPr>
      </w:pPr>
    </w:p>
    <w:p w:rsidR="002311B0" w:rsidRDefault="002311B0" w:rsidP="0014371A">
      <w:pPr>
        <w:rPr>
          <w:b/>
        </w:rPr>
      </w:pPr>
    </w:p>
    <w:p w:rsidR="002311B0" w:rsidRDefault="002311B0" w:rsidP="0014371A">
      <w:pPr>
        <w:rPr>
          <w:b/>
        </w:rPr>
      </w:pPr>
    </w:p>
    <w:p w:rsidR="002311B0" w:rsidRDefault="002311B0" w:rsidP="0014371A">
      <w:pPr>
        <w:rPr>
          <w:b/>
        </w:rPr>
      </w:pPr>
    </w:p>
    <w:p w:rsidR="002311B0" w:rsidRDefault="002311B0" w:rsidP="0014371A">
      <w:pPr>
        <w:rPr>
          <w:b/>
        </w:rPr>
      </w:pPr>
    </w:p>
    <w:p w:rsidR="002311B0" w:rsidRDefault="002311B0" w:rsidP="0014371A">
      <w:pPr>
        <w:rPr>
          <w:b/>
        </w:rPr>
      </w:pPr>
    </w:p>
    <w:p w:rsidR="002311B0" w:rsidRDefault="002311B0" w:rsidP="0014371A">
      <w:pPr>
        <w:rPr>
          <w:b/>
        </w:rPr>
      </w:pPr>
    </w:p>
    <w:p w:rsidR="002311B0" w:rsidRDefault="002311B0" w:rsidP="0014371A">
      <w:pPr>
        <w:rPr>
          <w:b/>
        </w:rPr>
      </w:pPr>
    </w:p>
    <w:p w:rsidR="002311B0" w:rsidRDefault="002311B0" w:rsidP="0014371A">
      <w:pPr>
        <w:rPr>
          <w:b/>
        </w:rPr>
      </w:pPr>
    </w:p>
    <w:p w:rsidR="002311B0" w:rsidRDefault="002311B0" w:rsidP="0014371A">
      <w:pPr>
        <w:rPr>
          <w:b/>
        </w:rPr>
      </w:pPr>
    </w:p>
    <w:p w:rsidR="002311B0" w:rsidRDefault="002311B0" w:rsidP="0014371A">
      <w:pPr>
        <w:rPr>
          <w:b/>
        </w:rPr>
      </w:pPr>
    </w:p>
    <w:p w:rsidR="002311B0" w:rsidRDefault="002311B0" w:rsidP="0014371A">
      <w:pPr>
        <w:rPr>
          <w:b/>
        </w:rPr>
      </w:pPr>
    </w:p>
    <w:p w:rsidR="00C47773" w:rsidRDefault="0014371A" w:rsidP="0014371A">
      <w:pPr>
        <w:rPr>
          <w:b/>
        </w:rPr>
      </w:pPr>
      <w:r>
        <w:rPr>
          <w:b/>
        </w:rPr>
        <w:t xml:space="preserve">  </w:t>
      </w:r>
    </w:p>
    <w:p w:rsidR="00C47773" w:rsidRDefault="00C47773" w:rsidP="0014371A">
      <w:pPr>
        <w:rPr>
          <w:b/>
        </w:rPr>
      </w:pPr>
    </w:p>
    <w:p w:rsidR="00C47773" w:rsidRDefault="00C47773" w:rsidP="0014371A">
      <w:pPr>
        <w:rPr>
          <w:b/>
        </w:rPr>
      </w:pPr>
    </w:p>
    <w:p w:rsidR="0037246F" w:rsidRPr="00DD721E" w:rsidRDefault="0037246F">
      <w:pPr>
        <w:rPr>
          <w:lang w:val="be-BY"/>
        </w:rPr>
      </w:pPr>
    </w:p>
    <w:sectPr w:rsidR="0037246F" w:rsidRPr="00DD721E" w:rsidSect="009C16E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7111"/>
    <w:multiLevelType w:val="hybridMultilevel"/>
    <w:tmpl w:val="0938ED4A"/>
    <w:lvl w:ilvl="0" w:tplc="CD7EEBB4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DE21143"/>
    <w:multiLevelType w:val="multilevel"/>
    <w:tmpl w:val="1EB4335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16E1"/>
    <w:rsid w:val="00004417"/>
    <w:rsid w:val="000225FC"/>
    <w:rsid w:val="0003526D"/>
    <w:rsid w:val="000702C7"/>
    <w:rsid w:val="000832F8"/>
    <w:rsid w:val="00093A16"/>
    <w:rsid w:val="000B4E2B"/>
    <w:rsid w:val="000C1979"/>
    <w:rsid w:val="000E4369"/>
    <w:rsid w:val="00115033"/>
    <w:rsid w:val="0014371A"/>
    <w:rsid w:val="00182439"/>
    <w:rsid w:val="001B29C3"/>
    <w:rsid w:val="001C4A62"/>
    <w:rsid w:val="001C4C62"/>
    <w:rsid w:val="001E1369"/>
    <w:rsid w:val="001F55FC"/>
    <w:rsid w:val="002311B0"/>
    <w:rsid w:val="00294169"/>
    <w:rsid w:val="002B6AD4"/>
    <w:rsid w:val="00313213"/>
    <w:rsid w:val="003431C0"/>
    <w:rsid w:val="00352B5E"/>
    <w:rsid w:val="0037246F"/>
    <w:rsid w:val="00372AE1"/>
    <w:rsid w:val="00395DC9"/>
    <w:rsid w:val="003F4B40"/>
    <w:rsid w:val="00427300"/>
    <w:rsid w:val="00482047"/>
    <w:rsid w:val="00490F28"/>
    <w:rsid w:val="004D2408"/>
    <w:rsid w:val="004D2D6A"/>
    <w:rsid w:val="004E442A"/>
    <w:rsid w:val="004F0C6E"/>
    <w:rsid w:val="004F2DC8"/>
    <w:rsid w:val="00524C85"/>
    <w:rsid w:val="00566599"/>
    <w:rsid w:val="005A5458"/>
    <w:rsid w:val="005A61E6"/>
    <w:rsid w:val="005F39F8"/>
    <w:rsid w:val="00620544"/>
    <w:rsid w:val="00620B0B"/>
    <w:rsid w:val="006D22FC"/>
    <w:rsid w:val="006D7F80"/>
    <w:rsid w:val="00707A8C"/>
    <w:rsid w:val="00707C2C"/>
    <w:rsid w:val="00725040"/>
    <w:rsid w:val="0075481E"/>
    <w:rsid w:val="00763A54"/>
    <w:rsid w:val="00770C88"/>
    <w:rsid w:val="007B08AB"/>
    <w:rsid w:val="007D15AC"/>
    <w:rsid w:val="007D1C6E"/>
    <w:rsid w:val="007D4F01"/>
    <w:rsid w:val="007E54FF"/>
    <w:rsid w:val="008767A8"/>
    <w:rsid w:val="009103B0"/>
    <w:rsid w:val="009364F3"/>
    <w:rsid w:val="0095325C"/>
    <w:rsid w:val="009A60EB"/>
    <w:rsid w:val="009C16E1"/>
    <w:rsid w:val="009C49DC"/>
    <w:rsid w:val="009C4C7E"/>
    <w:rsid w:val="009D4BE3"/>
    <w:rsid w:val="009E056A"/>
    <w:rsid w:val="009E1FB0"/>
    <w:rsid w:val="00A11292"/>
    <w:rsid w:val="00A22C91"/>
    <w:rsid w:val="00A46DFA"/>
    <w:rsid w:val="00A64C6D"/>
    <w:rsid w:val="00A80D7E"/>
    <w:rsid w:val="00AB3926"/>
    <w:rsid w:val="00AC0B0E"/>
    <w:rsid w:val="00AE15A0"/>
    <w:rsid w:val="00B675E9"/>
    <w:rsid w:val="00B8669A"/>
    <w:rsid w:val="00B9235D"/>
    <w:rsid w:val="00BB743A"/>
    <w:rsid w:val="00BC1C10"/>
    <w:rsid w:val="00BC7251"/>
    <w:rsid w:val="00C10629"/>
    <w:rsid w:val="00C12243"/>
    <w:rsid w:val="00C34022"/>
    <w:rsid w:val="00C47773"/>
    <w:rsid w:val="00CD28CC"/>
    <w:rsid w:val="00D23233"/>
    <w:rsid w:val="00D27F2B"/>
    <w:rsid w:val="00DC4E01"/>
    <w:rsid w:val="00DD721E"/>
    <w:rsid w:val="00E0279F"/>
    <w:rsid w:val="00E10041"/>
    <w:rsid w:val="00E23E8E"/>
    <w:rsid w:val="00E33ACC"/>
    <w:rsid w:val="00E635F5"/>
    <w:rsid w:val="00EA3287"/>
    <w:rsid w:val="00EA6184"/>
    <w:rsid w:val="00EC6EA0"/>
    <w:rsid w:val="00F442BD"/>
    <w:rsid w:val="00F71850"/>
    <w:rsid w:val="00FB68A0"/>
    <w:rsid w:val="00FC0068"/>
    <w:rsid w:val="00FC2067"/>
    <w:rsid w:val="00FD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6E1"/>
    <w:rPr>
      <w:sz w:val="24"/>
      <w:szCs w:val="24"/>
    </w:rPr>
  </w:style>
  <w:style w:type="paragraph" w:styleId="1">
    <w:name w:val="heading 1"/>
    <w:basedOn w:val="a"/>
    <w:next w:val="a"/>
    <w:qFormat/>
    <w:rsid w:val="00E1004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6E1"/>
    <w:pPr>
      <w:spacing w:after="120"/>
    </w:pPr>
  </w:style>
  <w:style w:type="paragraph" w:customStyle="1" w:styleId="FR1">
    <w:name w:val="FR1"/>
    <w:rsid w:val="009C16E1"/>
    <w:pPr>
      <w:widowControl w:val="0"/>
      <w:snapToGrid w:val="0"/>
      <w:spacing w:before="980"/>
      <w:jc w:val="center"/>
    </w:pPr>
    <w:rPr>
      <w:sz w:val="28"/>
    </w:rPr>
  </w:style>
  <w:style w:type="paragraph" w:styleId="2">
    <w:name w:val="Body Text Indent 2"/>
    <w:basedOn w:val="a"/>
    <w:rsid w:val="009C16E1"/>
    <w:pPr>
      <w:spacing w:after="120" w:line="480" w:lineRule="auto"/>
      <w:ind w:left="283"/>
    </w:pPr>
  </w:style>
  <w:style w:type="table" w:styleId="a4">
    <w:name w:val="Table Grid"/>
    <w:basedOn w:val="a1"/>
    <w:rsid w:val="009C1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1004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725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25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rsid w:val="006D22FC"/>
    <w:pPr>
      <w:spacing w:after="120" w:line="480" w:lineRule="auto"/>
    </w:pPr>
  </w:style>
  <w:style w:type="character" w:customStyle="1" w:styleId="21">
    <w:name w:val="Основной текст 2 Знак"/>
    <w:link w:val="20"/>
    <w:rsid w:val="006D22FC"/>
    <w:rPr>
      <w:sz w:val="24"/>
      <w:szCs w:val="24"/>
    </w:rPr>
  </w:style>
  <w:style w:type="paragraph" w:styleId="a5">
    <w:name w:val="Body Text Indent"/>
    <w:basedOn w:val="a"/>
    <w:link w:val="a6"/>
    <w:rsid w:val="006D22FC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D22FC"/>
    <w:rPr>
      <w:sz w:val="24"/>
      <w:szCs w:val="24"/>
    </w:rPr>
  </w:style>
  <w:style w:type="paragraph" w:customStyle="1" w:styleId="p1">
    <w:name w:val="p1"/>
    <w:basedOn w:val="a"/>
    <w:rsid w:val="00FC2067"/>
    <w:pPr>
      <w:spacing w:before="100" w:beforeAutospacing="1" w:after="100" w:afterAutospacing="1"/>
    </w:pPr>
    <w:rPr>
      <w:rFonts w:eastAsia="Calibri"/>
    </w:rPr>
  </w:style>
  <w:style w:type="character" w:styleId="a7">
    <w:name w:val="Hyperlink"/>
    <w:rsid w:val="0095325C"/>
    <w:rPr>
      <w:color w:val="0000FF"/>
      <w:u w:val="single"/>
    </w:rPr>
  </w:style>
  <w:style w:type="paragraph" w:styleId="30">
    <w:name w:val="Body Text Indent 3"/>
    <w:basedOn w:val="a"/>
    <w:rsid w:val="002311B0"/>
    <w:pPr>
      <w:spacing w:after="120"/>
      <w:ind w:left="283"/>
    </w:pPr>
    <w:rPr>
      <w:sz w:val="16"/>
      <w:szCs w:val="16"/>
    </w:rPr>
  </w:style>
  <w:style w:type="paragraph" w:styleId="a8">
    <w:name w:val="No Spacing"/>
    <w:qFormat/>
    <w:rsid w:val="00C10629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1824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82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0219-1F23-40B7-B265-35EA5928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hы Бүздəк районы</vt:lpstr>
    </vt:vector>
  </TitlesOfParts>
  <Company>Workgroup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hы Бүздəк районы</dc:title>
  <dc:subject/>
  <dc:creator>User</dc:creator>
  <cp:keywords/>
  <cp:lastModifiedBy>Килим сельсовет</cp:lastModifiedBy>
  <cp:revision>6</cp:revision>
  <cp:lastPrinted>2017-04-10T05:37:00Z</cp:lastPrinted>
  <dcterms:created xsi:type="dcterms:W3CDTF">2017-03-13T06:02:00Z</dcterms:created>
  <dcterms:modified xsi:type="dcterms:W3CDTF">2017-04-10T05:42:00Z</dcterms:modified>
</cp:coreProperties>
</file>